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CE" w:rsidRPr="00585301" w:rsidRDefault="00AF1EC4" w:rsidP="00A66047">
      <w:pPr>
        <w:jc w:val="center"/>
        <w:rPr>
          <w:rFonts w:ascii="Arial" w:hAnsi="Arial" w:cs="Arial"/>
          <w:b/>
          <w:sz w:val="24"/>
          <w:szCs w:val="24"/>
        </w:rPr>
      </w:pPr>
      <w:r w:rsidRPr="00AF1EC4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-64.8pt;margin-top:37.2pt;width:542.2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" fillcolor="#a7bfde [1620]" strokecolor="#4579b8 [3044]" strokeweight="1pt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4B596D" w:rsidRPr="004B596D" w:rsidRDefault="00C22D2D" w:rsidP="004B59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Регламентирующие документы</w:t>
                  </w:r>
                </w:p>
                <w:p w:rsidR="004B596D" w:rsidRPr="004B596D" w:rsidRDefault="00C22D2D" w:rsidP="004B596D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Федеральный закон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 xml:space="preserve"> от 21 ноября 2011 г. № 323 ФЗ « Об основах охран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здоровья граждан в Российской Ф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 xml:space="preserve">едерации» </w:t>
                  </w:r>
                </w:p>
                <w:p w:rsidR="004B596D" w:rsidRPr="004B596D" w:rsidRDefault="00C22D2D" w:rsidP="004B596D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иказ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 xml:space="preserve"> Министерства здравоохранения и социального развития Российской Федерации от 05 мая 2012 года № 502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>Об утверждении порядка создания и деятельности врачебной комиссии медицинской организац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4B596D" w:rsidRPr="004B596D" w:rsidRDefault="00C22D2D" w:rsidP="004B596D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иказ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 xml:space="preserve"> Министерства здравоохранения Российской Федерации от 07 июля 2015 года № 422ан «Об утверждении критериев оц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енки качества медицинской помощи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4B596D" w:rsidRPr="004B596D" w:rsidRDefault="00C22D2D" w:rsidP="004B596D">
                  <w:pPr>
                    <w:pStyle w:val="a3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Распоряжение 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 xml:space="preserve"> Министерства здравоохранения Хабаровского края от 13 августа 2015 года № 910 </w:t>
                  </w:r>
                  <w:r w:rsidR="009E7595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proofErr w:type="gramStart"/>
                  <w:r w:rsidR="009E7595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gramEnd"/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>б организа</w:t>
                  </w:r>
                  <w:bookmarkStart w:id="0" w:name="_GoBack"/>
                  <w:bookmarkEnd w:id="0"/>
                  <w:r w:rsidR="004B596D" w:rsidRPr="004B596D">
                    <w:rPr>
                      <w:rFonts w:ascii="Arial" w:hAnsi="Arial" w:cs="Arial"/>
                      <w:sz w:val="24"/>
                      <w:szCs w:val="24"/>
                    </w:rPr>
                    <w:t>ции внутреннего контроля качества и безопасности медицинской деятельности в краевых государственных учреждениях здравоохранения»</w:t>
                  </w:r>
                </w:p>
                <w:p w:rsidR="004B596D" w:rsidRPr="004B596D" w:rsidRDefault="004B596D" w:rsidP="004B596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057CE" w:rsidRPr="00585301">
        <w:rPr>
          <w:rFonts w:ascii="Arial" w:hAnsi="Arial" w:cs="Arial"/>
          <w:b/>
          <w:sz w:val="24"/>
          <w:szCs w:val="24"/>
        </w:rPr>
        <w:t>Внутренний контроль качества и безопасности  медицинской деятельности</w:t>
      </w:r>
      <w:r w:rsidR="00E8725F" w:rsidRPr="00585301">
        <w:rPr>
          <w:rFonts w:ascii="Arial" w:hAnsi="Arial" w:cs="Arial"/>
          <w:b/>
          <w:i/>
          <w:sz w:val="24"/>
          <w:szCs w:val="24"/>
        </w:rPr>
        <w:t>в КГБУЗ ДККБ</w:t>
      </w:r>
    </w:p>
    <w:p w:rsidR="004B596D" w:rsidRPr="009E7595" w:rsidRDefault="004B596D" w:rsidP="00A66047">
      <w:pPr>
        <w:jc w:val="center"/>
        <w:rPr>
          <w:rFonts w:ascii="Arial" w:hAnsi="Arial" w:cs="Arial"/>
          <w:b/>
          <w:sz w:val="20"/>
          <w:szCs w:val="20"/>
        </w:rPr>
      </w:pPr>
    </w:p>
    <w:p w:rsidR="004B596D" w:rsidRPr="009E7595" w:rsidRDefault="004B596D" w:rsidP="004B596D">
      <w:pPr>
        <w:rPr>
          <w:rFonts w:ascii="Arial" w:hAnsi="Arial" w:cs="Arial"/>
          <w:sz w:val="20"/>
          <w:szCs w:val="20"/>
        </w:rPr>
      </w:pPr>
    </w:p>
    <w:p w:rsidR="004B596D" w:rsidRPr="009E7595" w:rsidRDefault="004B596D" w:rsidP="004B596D">
      <w:pPr>
        <w:rPr>
          <w:rFonts w:ascii="Arial" w:hAnsi="Arial" w:cs="Arial"/>
          <w:sz w:val="20"/>
          <w:szCs w:val="20"/>
        </w:rPr>
      </w:pPr>
    </w:p>
    <w:p w:rsidR="004B596D" w:rsidRPr="009E7595" w:rsidRDefault="004B596D" w:rsidP="004B596D">
      <w:pPr>
        <w:rPr>
          <w:rFonts w:ascii="Arial" w:hAnsi="Arial" w:cs="Arial"/>
          <w:sz w:val="20"/>
          <w:szCs w:val="20"/>
        </w:rPr>
      </w:pPr>
    </w:p>
    <w:p w:rsidR="004B596D" w:rsidRPr="009E7595" w:rsidRDefault="004B596D" w:rsidP="004B596D">
      <w:pPr>
        <w:rPr>
          <w:rFonts w:ascii="Arial" w:hAnsi="Arial" w:cs="Arial"/>
          <w:sz w:val="20"/>
          <w:szCs w:val="20"/>
        </w:rPr>
      </w:pPr>
    </w:p>
    <w:p w:rsidR="004B596D" w:rsidRPr="009E7595" w:rsidRDefault="004B596D" w:rsidP="004B596D">
      <w:pPr>
        <w:rPr>
          <w:rFonts w:ascii="Arial" w:hAnsi="Arial" w:cs="Arial"/>
          <w:sz w:val="20"/>
          <w:szCs w:val="20"/>
        </w:rPr>
      </w:pPr>
    </w:p>
    <w:p w:rsidR="004B596D" w:rsidRPr="009E7595" w:rsidRDefault="004B596D" w:rsidP="004B596D">
      <w:pPr>
        <w:rPr>
          <w:rFonts w:ascii="Arial" w:hAnsi="Arial" w:cs="Arial"/>
          <w:sz w:val="20"/>
          <w:szCs w:val="20"/>
        </w:rPr>
      </w:pPr>
    </w:p>
    <w:p w:rsidR="004B596D" w:rsidRPr="009E7595" w:rsidRDefault="004B596D" w:rsidP="004B596D">
      <w:pPr>
        <w:rPr>
          <w:rFonts w:ascii="Arial" w:hAnsi="Arial" w:cs="Arial"/>
          <w:sz w:val="20"/>
          <w:szCs w:val="20"/>
        </w:rPr>
      </w:pPr>
    </w:p>
    <w:p w:rsidR="004B596D" w:rsidRPr="009E7595" w:rsidRDefault="00AF1EC4" w:rsidP="004B596D">
      <w:pPr>
        <w:rPr>
          <w:rFonts w:ascii="Arial" w:hAnsi="Arial" w:cs="Arial"/>
          <w:sz w:val="20"/>
          <w:szCs w:val="20"/>
        </w:rPr>
      </w:pPr>
      <w:r w:rsidRPr="00AF1EC4">
        <w:rPr>
          <w:rFonts w:ascii="Arial" w:hAnsi="Arial" w:cs="Arial"/>
          <w:noProof/>
          <w:color w:val="FF0000"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32" type="#_x0000_t67" style="position:absolute;margin-left:187.95pt;margin-top:7.6pt;width:38.1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" adj="10800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4B596D" w:rsidRPr="009E7595" w:rsidRDefault="00AF1EC4" w:rsidP="004B5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" o:spid="_x0000_s1027" style="position:absolute;margin-left:-64.8pt;margin-top:14.2pt;width:528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4B596D" w:rsidRPr="00E8725F" w:rsidRDefault="004B596D" w:rsidP="0058530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8725F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ели внутреннего контроля</w:t>
                  </w:r>
                </w:p>
                <w:p w:rsidR="004B596D" w:rsidRPr="00E8725F" w:rsidRDefault="004B596D" w:rsidP="00585301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725F">
                    <w:rPr>
                      <w:rFonts w:ascii="Arial" w:hAnsi="Arial" w:cs="Arial"/>
                      <w:sz w:val="24"/>
                      <w:szCs w:val="24"/>
                    </w:rPr>
                    <w:t>Обеспечение прав гражданина получение медицинской помощи необходимого объема и надлежащего качества в соответствии с установленными порядками оказания медицинской помощи и стандартами медицинской помощи</w:t>
                  </w:r>
                </w:p>
              </w:txbxContent>
            </v:textbox>
          </v:rect>
        </w:pict>
      </w:r>
    </w:p>
    <w:p w:rsidR="003057CE" w:rsidRPr="009E7595" w:rsidRDefault="004B596D" w:rsidP="004B596D">
      <w:pPr>
        <w:tabs>
          <w:tab w:val="left" w:pos="3255"/>
        </w:tabs>
        <w:rPr>
          <w:rFonts w:ascii="Arial" w:hAnsi="Arial" w:cs="Arial"/>
          <w:sz w:val="20"/>
          <w:szCs w:val="20"/>
        </w:rPr>
      </w:pPr>
      <w:r w:rsidRPr="009E7595">
        <w:rPr>
          <w:rFonts w:ascii="Arial" w:hAnsi="Arial" w:cs="Arial"/>
          <w:sz w:val="20"/>
          <w:szCs w:val="20"/>
        </w:rPr>
        <w:tab/>
      </w:r>
    </w:p>
    <w:p w:rsidR="009E7595" w:rsidRPr="009E7595" w:rsidRDefault="009E7595" w:rsidP="004B596D">
      <w:pPr>
        <w:tabs>
          <w:tab w:val="left" w:pos="3255"/>
        </w:tabs>
        <w:rPr>
          <w:rFonts w:ascii="Arial" w:hAnsi="Arial" w:cs="Arial"/>
          <w:sz w:val="20"/>
          <w:szCs w:val="20"/>
        </w:rPr>
      </w:pPr>
      <w:proofErr w:type="spellStart"/>
      <w:r w:rsidRPr="009E7595">
        <w:rPr>
          <w:rFonts w:ascii="Arial" w:hAnsi="Arial" w:cs="Arial"/>
          <w:sz w:val="20"/>
          <w:szCs w:val="20"/>
        </w:rPr>
        <w:t>лорэз</w:t>
      </w:r>
      <w:proofErr w:type="spellEnd"/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AF1EC4" w:rsidP="009E7595">
      <w:pPr>
        <w:rPr>
          <w:rFonts w:ascii="Arial" w:hAnsi="Arial" w:cs="Arial"/>
          <w:sz w:val="20"/>
          <w:szCs w:val="20"/>
        </w:rPr>
      </w:pPr>
      <w:r w:rsidRPr="00AF1EC4">
        <w:rPr>
          <w:rFonts w:ascii="Arial" w:hAnsi="Arial" w:cs="Arial"/>
          <w:noProof/>
          <w:color w:val="FF0000"/>
          <w:sz w:val="20"/>
          <w:szCs w:val="20"/>
          <w:lang w:eastAsia="ru-RU"/>
        </w:rPr>
        <w:pict>
          <v:shape id="Стрелка вниз 5" o:spid="_x0000_s1031" type="#_x0000_t67" style="position:absolute;margin-left:192.45pt;margin-top:10.45pt;width:38.1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" adj="10800" fillcolor="#9b2d2a" stroked="f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9E7595" w:rsidRPr="009E7595" w:rsidRDefault="00AF1EC4" w:rsidP="009E75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3" o:spid="_x0000_s1028" style="position:absolute;margin-left:-64.8pt;margin-top:22.6pt;width:538.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8725F" w:rsidRDefault="00AB7492" w:rsidP="00C22D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B7492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дачи внутреннего контроля</w:t>
                  </w:r>
                </w:p>
                <w:p w:rsidR="00AB7492" w:rsidRPr="009E7595" w:rsidRDefault="00F06DE2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Соблюдение порядков оказания медицинской помощи</w:t>
                  </w:r>
                </w:p>
                <w:p w:rsidR="00F06DE2" w:rsidRPr="009E7595" w:rsidRDefault="00F06DE2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Оптимальное использование кадровых и материально-технических ресурсов</w:t>
                  </w:r>
                </w:p>
                <w:p w:rsidR="005C48DE" w:rsidRPr="009E7595" w:rsidRDefault="00C22D2D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Соблюдение объемов, сроков и условий оказания медицинской помощи</w:t>
                  </w:r>
                </w:p>
                <w:p w:rsidR="00C22D2D" w:rsidRPr="009E7595" w:rsidRDefault="00C22D2D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Соблюдение стандартов медицинской помощи в части оказания медицинских услуг с установленной кратностью их оказания «1»</w:t>
                  </w:r>
                </w:p>
                <w:p w:rsidR="00C22D2D" w:rsidRPr="009E7595" w:rsidRDefault="00C22D2D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Соблюдение требований безопасности оказания медицинской помощи, безопасных условий труда, требований по безопасному применению и эксплуатации медицинских изделий и их утилизации</w:t>
                  </w:r>
                </w:p>
                <w:p w:rsidR="00C22D2D" w:rsidRPr="009E7595" w:rsidRDefault="00C22D2D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Соблюдение медицинскими и фармацевтическими работниками, руководителями структурных подразделений ограничений, применяемых при осуществлении профессиональной деятельности</w:t>
                  </w:r>
                </w:p>
                <w:p w:rsidR="00C22D2D" w:rsidRPr="009E7595" w:rsidRDefault="009E7595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Изучение удовлетворенности населения доступностью, качеством и безопасностью медицинской деятельности</w:t>
                  </w:r>
                </w:p>
                <w:p w:rsidR="00C22D2D" w:rsidRPr="009E7595" w:rsidRDefault="00C22D2D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Совершенствование системы оценки деятельности медицинских работников</w:t>
                  </w:r>
                </w:p>
                <w:p w:rsidR="00C22D2D" w:rsidRPr="009E7595" w:rsidRDefault="00C22D2D" w:rsidP="009E7595">
                  <w:pPr>
                    <w:pStyle w:val="a3"/>
                    <w:numPr>
                      <w:ilvl w:val="0"/>
                      <w:numId w:val="2"/>
                    </w:num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Соблюдение установленного порядка ведения медицинской документации</w:t>
                  </w:r>
                </w:p>
                <w:p w:rsidR="00F06DE2" w:rsidRPr="00AB7492" w:rsidRDefault="00F06DE2" w:rsidP="00AB749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9E7595" w:rsidRPr="009E7595" w:rsidRDefault="009E7595" w:rsidP="009E7595">
      <w:pPr>
        <w:rPr>
          <w:rFonts w:ascii="Arial" w:hAnsi="Arial" w:cs="Arial"/>
          <w:sz w:val="20"/>
          <w:szCs w:val="20"/>
        </w:rPr>
      </w:pPr>
    </w:p>
    <w:p w:rsidR="00E8725F" w:rsidRPr="009E7595" w:rsidRDefault="009E7595" w:rsidP="009E7595">
      <w:pPr>
        <w:tabs>
          <w:tab w:val="left" w:pos="5700"/>
        </w:tabs>
        <w:rPr>
          <w:rFonts w:ascii="Arial" w:hAnsi="Arial" w:cs="Arial"/>
          <w:sz w:val="24"/>
          <w:szCs w:val="24"/>
        </w:rPr>
      </w:pPr>
      <w:r w:rsidRPr="009E7595">
        <w:rPr>
          <w:rFonts w:ascii="Arial" w:hAnsi="Arial" w:cs="Arial"/>
          <w:sz w:val="20"/>
          <w:szCs w:val="20"/>
        </w:rPr>
        <w:tab/>
      </w:r>
    </w:p>
    <w:p w:rsidR="009E7595" w:rsidRPr="009E7595" w:rsidRDefault="0081543B">
      <w:pPr>
        <w:tabs>
          <w:tab w:val="left" w:pos="57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7" o:spid="_x0000_s1029" style="position:absolute;margin-left:-68.55pt;margin-top:50.95pt;width:546pt;height:107.3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E7595" w:rsidRDefault="009E7595" w:rsidP="0053092C">
                  <w:pPr>
                    <w:tabs>
                      <w:tab w:val="left" w:pos="57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E7595">
                    <w:rPr>
                      <w:rFonts w:ascii="Arial" w:hAnsi="Arial" w:cs="Arial"/>
                      <w:sz w:val="24"/>
                      <w:szCs w:val="24"/>
                    </w:rPr>
                    <w:t>Ответственные лица за организацию внутреннего контроля качества и безопасности медицинской деятельности</w:t>
                  </w:r>
                </w:p>
                <w:p w:rsidR="0053092C" w:rsidRDefault="0053092C" w:rsidP="0053092C">
                  <w:pPr>
                    <w:tabs>
                      <w:tab w:val="left" w:pos="57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Заместитель главного врача по медицинским вопросам</w:t>
                  </w:r>
                </w:p>
                <w:p w:rsidR="0053092C" w:rsidRPr="009E7595" w:rsidRDefault="0053092C" w:rsidP="0053092C">
                  <w:pPr>
                    <w:tabs>
                      <w:tab w:val="left" w:pos="57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309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ирзоев </w:t>
                  </w:r>
                  <w:proofErr w:type="spellStart"/>
                  <w:r w:rsidRPr="0053092C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шид</w:t>
                  </w:r>
                  <w:proofErr w:type="spellEnd"/>
                  <w:r w:rsidRPr="005309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92C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иевич</w:t>
                  </w:r>
                  <w:proofErr w:type="spellEnd"/>
                  <w:r w:rsidR="0081543B">
                    <w:rPr>
                      <w:rFonts w:ascii="Arial" w:hAnsi="Arial" w:cs="Arial"/>
                      <w:sz w:val="24"/>
                      <w:szCs w:val="24"/>
                    </w:rPr>
                    <w:t xml:space="preserve">   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91-04-44 (доб-1)</w:t>
                  </w:r>
                </w:p>
                <w:p w:rsidR="009E7595" w:rsidRDefault="009E7595" w:rsidP="009E7595">
                  <w:pPr>
                    <w:jc w:val="right"/>
                  </w:pPr>
                </w:p>
              </w:txbxContent>
            </v:textbox>
          </v:rect>
        </w:pict>
      </w:r>
      <w:r w:rsidR="00AF1EC4" w:rsidRPr="00AF1EC4">
        <w:rPr>
          <w:rFonts w:ascii="Arial" w:hAnsi="Arial" w:cs="Arial"/>
          <w:noProof/>
          <w:color w:val="FF0000"/>
          <w:sz w:val="20"/>
          <w:szCs w:val="20"/>
          <w:lang w:eastAsia="ru-RU"/>
        </w:rPr>
        <w:pict>
          <v:shape id="Стрелка вниз 8" o:spid="_x0000_s1030" type="#_x0000_t67" style="position:absolute;margin-left:201.4pt;margin-top:15.7pt;width:38.15pt;height:35.2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" adj="9951" fillcolor="#00b050" stroked="f">
            <v:shadow on="t" color="black" opacity="22937f" origin=",.5" offset="0,.63889mm"/>
          </v:shape>
        </w:pict>
      </w:r>
    </w:p>
    <w:sectPr w:rsidR="009E7595" w:rsidRPr="009E7595" w:rsidSect="009E7595">
      <w:pgSz w:w="11906" w:h="16838"/>
      <w:pgMar w:top="426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B7BC9"/>
    <w:multiLevelType w:val="hybridMultilevel"/>
    <w:tmpl w:val="3172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7609A"/>
    <w:multiLevelType w:val="hybridMultilevel"/>
    <w:tmpl w:val="83EC9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66047"/>
    <w:rsid w:val="002317B1"/>
    <w:rsid w:val="003057CE"/>
    <w:rsid w:val="004B596D"/>
    <w:rsid w:val="0053092C"/>
    <w:rsid w:val="00585301"/>
    <w:rsid w:val="005C48DE"/>
    <w:rsid w:val="00812652"/>
    <w:rsid w:val="0081543B"/>
    <w:rsid w:val="009E7595"/>
    <w:rsid w:val="00A66047"/>
    <w:rsid w:val="00AB7492"/>
    <w:rsid w:val="00AF1EC4"/>
    <w:rsid w:val="00C22D2D"/>
    <w:rsid w:val="00DA0B98"/>
    <w:rsid w:val="00DC63F6"/>
    <w:rsid w:val="00E027C1"/>
    <w:rsid w:val="00E8725F"/>
    <w:rsid w:val="00F0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4F4C-0DBC-4272-9364-803C92AC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ач-методист</dc:creator>
  <cp:lastModifiedBy>zavped</cp:lastModifiedBy>
  <cp:revision>3</cp:revision>
  <dcterms:created xsi:type="dcterms:W3CDTF">2016-07-26T05:02:00Z</dcterms:created>
  <dcterms:modified xsi:type="dcterms:W3CDTF">2016-07-26T05:32:00Z</dcterms:modified>
</cp:coreProperties>
</file>